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47" w:rsidRPr="00237F15" w:rsidRDefault="00857347" w:rsidP="0085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57347" w:rsidRPr="00237F15" w:rsidRDefault="00857347" w:rsidP="0085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857347" w:rsidRDefault="00857347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86475" w:rsidRPr="00BB7CF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32/2</w:t>
      </w:r>
    </w:p>
    <w:p w:rsidR="00386475" w:rsidRPr="00BB7CF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386475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APER 2</w:t>
      </w:r>
    </w:p>
    <w:p w:rsidR="00386475" w:rsidRPr="00BB7CF7" w:rsidRDefault="00386475" w:rsidP="00386475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857347" w:rsidRPr="00857347" w:rsidRDefault="00857347" w:rsidP="0085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347">
        <w:rPr>
          <w:rFonts w:ascii="Times New Roman" w:hAnsi="Times New Roman" w:cs="Times New Roman"/>
          <w:sz w:val="24"/>
          <w:szCs w:val="24"/>
        </w:rPr>
        <w:t>JULY / AUGUST, 2015</w:t>
      </w:r>
    </w:p>
    <w:p w:rsidR="00386475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TIME: 2 H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OU</w:t>
      </w: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RS</w:t>
      </w:r>
    </w:p>
    <w:p w:rsidR="00857347" w:rsidRPr="00857347" w:rsidRDefault="00857347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6"/>
          <w:szCs w:val="6"/>
        </w:rPr>
      </w:pPr>
    </w:p>
    <w:p w:rsidR="00857347" w:rsidRDefault="00857347" w:rsidP="00857347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347" w:rsidRDefault="00AF6E47" w:rsidP="00857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1pt;height:12.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857347" w:rsidRPr="00582526" w:rsidRDefault="00857347" w:rsidP="008573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7347" w:rsidRDefault="00AF6E47" w:rsidP="00857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9pt;height:9.4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386475" w:rsidRPr="00D91C9C" w:rsidRDefault="00AF6E47" w:rsidP="00857347">
      <w:pPr>
        <w:spacing w:before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65pt;height:12.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232/2</w:t>
      </w: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386475" w:rsidRPr="00857347" w:rsidRDefault="00386475" w:rsidP="0038647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PAPER 2</w:t>
      </w:r>
    </w:p>
    <w:p w:rsidR="00386475" w:rsidRPr="00857347" w:rsidRDefault="00386475" w:rsidP="0038647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386475" w:rsidRPr="00D90BEA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  <w:r w:rsidR="00857347" w:rsidRPr="00857347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TO CANDIDATES</w:t>
      </w:r>
    </w:p>
    <w:p w:rsidR="00857347" w:rsidRPr="002214C5" w:rsidRDefault="00857347" w:rsidP="00857347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857347" w:rsidRPr="002214C5" w:rsidRDefault="00857347" w:rsidP="00857347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386475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86475" w:rsidRPr="00D90BEA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>section A and 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386475" w:rsidRPr="00D90BEA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386475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386475" w:rsidRDefault="00386475" w:rsidP="00386475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FOR EXAMINER’S USE:</w:t>
      </w:r>
    </w:p>
    <w:tbl>
      <w:tblPr>
        <w:tblW w:w="0" w:type="auto"/>
        <w:jc w:val="center"/>
        <w:tblInd w:w="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0"/>
        <w:gridCol w:w="1416"/>
        <w:gridCol w:w="2290"/>
        <w:gridCol w:w="2663"/>
      </w:tblGrid>
      <w:tr w:rsidR="00386475" w:rsidRPr="00857347" w:rsidTr="007F3636">
        <w:trPr>
          <w:jc w:val="center"/>
        </w:trPr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question </w:t>
            </w:r>
          </w:p>
        </w:tc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aximum score </w:t>
            </w:r>
          </w:p>
        </w:tc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andidate’s score</w:t>
            </w: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34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 w:val="restart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34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gridSpan w:val="2"/>
            <w:vAlign w:val="bottom"/>
          </w:tcPr>
          <w:p w:rsidR="00386475" w:rsidRPr="00857347" w:rsidRDefault="00386475" w:rsidP="007F3636">
            <w:pPr>
              <w:spacing w:after="0" w:line="48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 score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57347">
        <w:rPr>
          <w:rFonts w:ascii="Times New Roman" w:eastAsia="Times New Roman" w:hAnsi="Times New Roman" w:cs="Times New Roman"/>
          <w:i/>
        </w:rPr>
        <w:t>This paper consists of 1</w:t>
      </w:r>
      <w:r w:rsidR="002F6CC0">
        <w:rPr>
          <w:rFonts w:ascii="Times New Roman" w:eastAsia="Times New Roman" w:hAnsi="Times New Roman" w:cs="Times New Roman"/>
          <w:i/>
        </w:rPr>
        <w:t>2</w:t>
      </w:r>
      <w:r w:rsidRPr="00857347">
        <w:rPr>
          <w:rFonts w:ascii="Times New Roman" w:eastAsia="Times New Roman" w:hAnsi="Times New Roman" w:cs="Times New Roman"/>
          <w:i/>
        </w:rPr>
        <w:t xml:space="preserve"> printed pages.</w:t>
      </w:r>
    </w:p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57347">
        <w:rPr>
          <w:rFonts w:ascii="Times New Roman" w:eastAsia="Times New Roman" w:hAnsi="Times New Roman" w:cs="Times New Roman"/>
          <w:i/>
        </w:rPr>
        <w:t>Candidates should check to ensure that all pages are printed as indicated and no questions are missing.</w:t>
      </w:r>
    </w:p>
    <w:p w:rsidR="006E42D9" w:rsidRPr="00FA5591" w:rsidRDefault="006E42D9" w:rsidP="00FA5591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5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(25 </w:t>
      </w:r>
      <w:r w:rsidR="006B7DFB" w:rsidRPr="00FA5591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FA559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E42D9" w:rsidRPr="00FA5591" w:rsidRDefault="006E42D9" w:rsidP="00FA5591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591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</w:t>
      </w:r>
      <w:r w:rsidR="00CE0EA0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FA55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 this section in the spaces provided</w:t>
      </w:r>
      <w:r w:rsidR="00CE0EA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F37DA" w:rsidRPr="00FA5591" w:rsidRDefault="002F6CC0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 shows a metallic sphere (A) suspended by a cotton thread. A negatively charged rod (B) is brought near the sphere. Explain other 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three</w:t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 steps for cha</w:t>
      </w:r>
      <w:r w:rsidR="00CE0EA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ing sp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tive.</w:t>
      </w:r>
      <w:r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(3 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5C59BD" w:rsidRPr="00FA5591">
        <w:rPr>
          <w:rFonts w:ascii="Times New Roman" w:hAnsi="Times New Roman" w:cs="Times New Roman"/>
          <w:sz w:val="24"/>
          <w:szCs w:val="24"/>
        </w:rPr>
        <w:t>)</w:t>
      </w:r>
    </w:p>
    <w:p w:rsidR="00AF37DA" w:rsidRDefault="00FA5591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79A33" wp14:editId="6A93808C">
                <wp:simplePos x="0" y="0"/>
                <wp:positionH relativeFrom="column">
                  <wp:posOffset>2969260</wp:posOffset>
                </wp:positionH>
                <wp:positionV relativeFrom="paragraph">
                  <wp:posOffset>970280</wp:posOffset>
                </wp:positionV>
                <wp:extent cx="326003" cy="294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591" w:rsidRPr="00FA5591" w:rsidRDefault="00FA55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3.8pt;margin-top:76.4pt;width:25.65pt;height:2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" fillcolor="white [3201]" stroked="f" strokeweight=".5pt">
                <v:textbox>
                  <w:txbxContent>
                    <w:p w:rsidR="00FA5591" w:rsidRPr="00FA5591" w:rsidRDefault="00FA55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534</wp:posOffset>
                </wp:positionH>
                <wp:positionV relativeFrom="paragraph">
                  <wp:posOffset>1264285</wp:posOffset>
                </wp:positionV>
                <wp:extent cx="326003" cy="29419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591" w:rsidRPr="00FA5591" w:rsidRDefault="00FA55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55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104.2pt;margin-top:99.55pt;width:25.65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" fillcolor="white [3201]" stroked="f" strokeweight=".5pt">
                <v:textbox>
                  <w:txbxContent>
                    <w:p w:rsidR="00FA5591" w:rsidRPr="00FA5591" w:rsidRDefault="00FA55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55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81E4D" w:rsidRPr="00FA5591">
        <w:rPr>
          <w:rFonts w:ascii="Times New Roman" w:hAnsi="Times New Roman" w:cs="Times New Roman"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4B66850" wp14:editId="24CCA0B4">
            <wp:extent cx="2054074" cy="1574358"/>
            <wp:effectExtent l="0" t="0" r="3810" b="6985"/>
            <wp:docPr id="1" name="Picture 1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057400" cy="15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591" w:rsidRPr="00FA5591" w:rsidRDefault="00FA5591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69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>Sphere</w:t>
      </w:r>
    </w:p>
    <w:p w:rsidR="00AF37DA" w:rsidRPr="00FA5591" w:rsidRDefault="005C59BD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FA5591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F37DA" w:rsidRPr="00FA5591" w:rsidRDefault="005C59BD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State </w:t>
      </w:r>
      <w:r w:rsidRPr="00FA5591">
        <w:rPr>
          <w:rFonts w:ascii="Times New Roman" w:hAnsi="Times New Roman" w:cs="Times New Roman"/>
          <w:b/>
          <w:sz w:val="24"/>
          <w:szCs w:val="24"/>
        </w:rPr>
        <w:t>two</w:t>
      </w:r>
      <w:r w:rsidRPr="00FA5591">
        <w:rPr>
          <w:rFonts w:ascii="Times New Roman" w:hAnsi="Times New Roman" w:cs="Times New Roman"/>
          <w:sz w:val="24"/>
          <w:szCs w:val="24"/>
        </w:rPr>
        <w:t xml:space="preserve"> quantities that are used to determine whether accumulator</w:t>
      </w:r>
      <w:r w:rsidR="00CE0EA0">
        <w:rPr>
          <w:rFonts w:ascii="Times New Roman" w:hAnsi="Times New Roman" w:cs="Times New Roman"/>
          <w:sz w:val="24"/>
          <w:szCs w:val="24"/>
        </w:rPr>
        <w:t>s</w:t>
      </w:r>
      <w:r w:rsidRPr="00FA5591">
        <w:rPr>
          <w:rFonts w:ascii="Times New Roman" w:hAnsi="Times New Roman" w:cs="Times New Roman"/>
          <w:sz w:val="24"/>
          <w:szCs w:val="24"/>
        </w:rPr>
        <w:t xml:space="preserve"> require charging or n</w:t>
      </w:r>
      <w:r w:rsidR="00CE0EA0">
        <w:rPr>
          <w:rFonts w:ascii="Times New Roman" w:hAnsi="Times New Roman" w:cs="Times New Roman"/>
          <w:sz w:val="24"/>
          <w:szCs w:val="24"/>
        </w:rPr>
        <w:t>ot.</w:t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Pr="00FA5591">
        <w:rPr>
          <w:rFonts w:ascii="Times New Roman" w:hAnsi="Times New Roman" w:cs="Times New Roman"/>
          <w:sz w:val="24"/>
          <w:szCs w:val="24"/>
        </w:rPr>
        <w:t>2</w:t>
      </w:r>
      <w:r w:rsidR="00AF37DA"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b/>
          <w:sz w:val="24"/>
          <w:szCs w:val="24"/>
        </w:rPr>
        <w:t>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AF37DA" w:rsidRPr="00FA5591" w:rsidRDefault="005C59BD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FA5591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9BD" w:rsidRPr="00FA5591" w:rsidRDefault="005C59BD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In an attempt to make a magnet, a student used the double stroke method as shown below.</w:t>
      </w:r>
    </w:p>
    <w:p w:rsidR="00481F03" w:rsidRPr="00FA5591" w:rsidRDefault="00E3144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CE0EA0">
        <w:object w:dxaOrig="4594" w:dyaOrig="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6.65pt;height:137.1pt" o:ole="">
            <v:imagedata r:id="rId11" o:title=""/>
          </v:shape>
          <o:OLEObject Type="Embed" ProgID="CorelDRAW.Graphic.13" ShapeID="_x0000_i1028" DrawAspect="Content" ObjectID="_1496770104" r:id="rId12"/>
        </w:object>
      </w:r>
    </w:p>
    <w:p w:rsidR="00AF37DA" w:rsidRPr="00FA5591" w:rsidRDefault="00FA5591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>State the polarities at the ends A and B</w:t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="005C59BD" w:rsidRPr="00FA5591">
        <w:rPr>
          <w:rFonts w:ascii="Times New Roman" w:hAnsi="Times New Roman" w:cs="Times New Roman"/>
          <w:sz w:val="24"/>
          <w:szCs w:val="24"/>
        </w:rPr>
        <w:t>2</w:t>
      </w:r>
      <w:r w:rsidR="00AF37DA"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AF37DA" w:rsidRPr="00FA5591" w:rsidRDefault="005C59BD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AF37DA" w:rsidRDefault="002F6CC0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 shows a conductor carrying current placed within the magnetic field of two magnets. Complete the diagram by showing the field pattern and the direction of force F that acts on the conductor.</w:t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="005C59BD" w:rsidRPr="00FA5591">
        <w:rPr>
          <w:rFonts w:ascii="Times New Roman" w:hAnsi="Times New Roman" w:cs="Times New Roman"/>
          <w:sz w:val="24"/>
          <w:szCs w:val="24"/>
        </w:rPr>
        <w:t>2</w:t>
      </w:r>
      <w:r w:rsidR="00AF37DA"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CE0EA0" w:rsidRDefault="00CE0EA0" w:rsidP="00CE0EA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0EA0" w:rsidRDefault="00CE0EA0" w:rsidP="00CE0EA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7A22" w:rsidRPr="00D07A22" w:rsidRDefault="00D07A22" w:rsidP="00D07A22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B4714" w:rsidRPr="00FA5591" w:rsidRDefault="00D07A22" w:rsidP="00EB4714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object w:dxaOrig="5457" w:dyaOrig="778">
          <v:shape id="_x0000_i1029" type="#_x0000_t75" style="width:242.3pt;height:34.45pt" o:ole="">
            <v:imagedata r:id="rId13" o:title=""/>
          </v:shape>
          <o:OLEObject Type="Embed" ProgID="CorelDRAW.Graphic.13" ShapeID="_x0000_i1029" DrawAspect="Content" ObjectID="_1496770105" r:id="rId14"/>
        </w:object>
      </w:r>
    </w:p>
    <w:p w:rsidR="00CE0EA0" w:rsidRDefault="00CE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7DA" w:rsidRPr="00FA5591" w:rsidRDefault="000416FB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>An object 10cm high is placed 30cm in front of a concave mirror. The image is 45cm in front of the mirror. Find its magnification and size of the imag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  <w:t>(</w:t>
      </w:r>
      <w:r w:rsidRPr="00FA5591">
        <w:rPr>
          <w:rFonts w:ascii="Times New Roman" w:hAnsi="Times New Roman" w:cs="Times New Roman"/>
          <w:sz w:val="24"/>
          <w:szCs w:val="24"/>
        </w:rPr>
        <w:t>3</w:t>
      </w:r>
      <w:r w:rsidR="00AF37DA"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16FB" w:rsidRPr="00FA5591" w:rsidRDefault="00EB4714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82554" wp14:editId="123CED7F">
                <wp:simplePos x="0" y="0"/>
                <wp:positionH relativeFrom="column">
                  <wp:posOffset>3406775</wp:posOffset>
                </wp:positionH>
                <wp:positionV relativeFrom="paragraph">
                  <wp:posOffset>205105</wp:posOffset>
                </wp:positionV>
                <wp:extent cx="325755" cy="2940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14" w:rsidRPr="00EB4714" w:rsidRDefault="00EB47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4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left:0;text-align:left;margin-left:268.25pt;margin-top:16.15pt;width:25.65pt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" fillcolor="white [3201]" stroked="f" strokeweight=".5pt">
                <v:textbox>
                  <w:txbxContent>
                    <w:p w:rsidR="00EB4714" w:rsidRPr="00EB4714" w:rsidRDefault="00EB47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4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F6CC0" w:rsidRPr="002F6CC0">
        <w:rPr>
          <w:rFonts w:ascii="Times New Roman" w:hAnsi="Times New Roman" w:cs="Times New Roman"/>
          <w:sz w:val="24"/>
          <w:szCs w:val="24"/>
        </w:rPr>
        <w:t xml:space="preserve"> </w:t>
      </w:r>
      <w:r w:rsidR="002F6CC0">
        <w:rPr>
          <w:rFonts w:ascii="Times New Roman" w:hAnsi="Times New Roman" w:cs="Times New Roman"/>
          <w:sz w:val="24"/>
          <w:szCs w:val="24"/>
        </w:rPr>
        <w:t xml:space="preserve">The </w:t>
      </w:r>
      <w:r w:rsidR="002F6CC0" w:rsidRPr="00FA5591">
        <w:rPr>
          <w:rFonts w:ascii="Times New Roman" w:hAnsi="Times New Roman" w:cs="Times New Roman"/>
          <w:sz w:val="24"/>
          <w:szCs w:val="24"/>
        </w:rPr>
        <w:t>figure</w:t>
      </w:r>
      <w:r w:rsidR="002F6CC0">
        <w:rPr>
          <w:rFonts w:ascii="Times New Roman" w:hAnsi="Times New Roman" w:cs="Times New Roman"/>
          <w:sz w:val="24"/>
          <w:szCs w:val="24"/>
        </w:rPr>
        <w:t xml:space="preserve"> below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 shows the path of a ray of light after striking two mirrors </w:t>
      </w:r>
      <w:r w:rsidR="00D07A22" w:rsidRPr="00FA5591">
        <w:rPr>
          <w:rFonts w:ascii="Times New Roman" w:hAnsi="Times New Roman" w:cs="Times New Roman"/>
          <w:sz w:val="24"/>
          <w:szCs w:val="24"/>
        </w:rPr>
        <w:t>XY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 and </w:t>
      </w:r>
      <w:r w:rsidR="00D07A22" w:rsidRPr="00FA5591">
        <w:rPr>
          <w:rFonts w:ascii="Times New Roman" w:hAnsi="Times New Roman" w:cs="Times New Roman"/>
          <w:sz w:val="24"/>
          <w:szCs w:val="24"/>
        </w:rPr>
        <w:t>YZ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 at an angle.</w:t>
      </w:r>
    </w:p>
    <w:p w:rsidR="00481F03" w:rsidRPr="00FA5591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1141D" wp14:editId="326D7CD2">
                <wp:simplePos x="0" y="0"/>
                <wp:positionH relativeFrom="column">
                  <wp:posOffset>2396242</wp:posOffset>
                </wp:positionH>
                <wp:positionV relativeFrom="paragraph">
                  <wp:posOffset>1770297</wp:posOffset>
                </wp:positionV>
                <wp:extent cx="325755" cy="2940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14" w:rsidRPr="00EB4714" w:rsidRDefault="00EB47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left:0;text-align:left;margin-left:188.7pt;margin-top:139.4pt;width:25.65pt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" fillcolor="white [3201]" stroked="f" strokeweight=".5pt">
                <v:textbox>
                  <w:txbxContent>
                    <w:p w:rsidR="00EB4714" w:rsidRPr="00EB4714" w:rsidRDefault="00EB47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36429" wp14:editId="1DA6719B">
                <wp:simplePos x="0" y="0"/>
                <wp:positionH relativeFrom="column">
                  <wp:posOffset>710952</wp:posOffset>
                </wp:positionH>
                <wp:positionV relativeFrom="paragraph">
                  <wp:posOffset>355269</wp:posOffset>
                </wp:positionV>
                <wp:extent cx="325755" cy="2940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14" w:rsidRPr="00EB4714" w:rsidRDefault="00EB47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left:0;text-align:left;margin-left:56pt;margin-top:27.95pt;width:25.65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" fillcolor="white [3201]" stroked="f" strokeweight=".5pt">
                <v:textbox>
                  <w:txbxContent>
                    <w:p w:rsidR="00EB4714" w:rsidRPr="00EB4714" w:rsidRDefault="00EB47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514FA9E" wp14:editId="30DF4083">
            <wp:extent cx="2990850" cy="1922689"/>
            <wp:effectExtent l="0" t="0" r="0" b="1905"/>
            <wp:docPr id="4" name="Picture 4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DA" w:rsidRPr="00FA5591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>Determine the angle between the two mirrors</w:t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2 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75032E" w:rsidRDefault="00CE0EA0" w:rsidP="0075032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642</wp:posOffset>
                </wp:positionH>
                <wp:positionV relativeFrom="paragraph">
                  <wp:posOffset>2549884</wp:posOffset>
                </wp:positionV>
                <wp:extent cx="151075" cy="166977"/>
                <wp:effectExtent l="0" t="0" r="1905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5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EA0" w:rsidRDefault="00CE0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left:0;text-align:left;margin-left:56.05pt;margin-top:200.8pt;width:11.9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" fillcolor="white [3201]" stroked="f" strokeweight=".5pt">
                <v:textbox>
                  <w:txbxContent>
                    <w:p w:rsidR="00CE0EA0" w:rsidRDefault="00CE0EA0"/>
                  </w:txbxContent>
                </v:textbox>
              </v:shape>
            </w:pict>
          </mc:Fallback>
        </mc:AlternateConten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The graphs </w:t>
      </w:r>
      <w:r w:rsidR="00CA4660" w:rsidRPr="00FA5591">
        <w:rPr>
          <w:rFonts w:ascii="Times New Roman" w:hAnsi="Times New Roman" w:cs="Times New Roman"/>
          <w:sz w:val="24"/>
          <w:szCs w:val="24"/>
        </w:rPr>
        <w:t>in the figure 4 below represent the same wave.</w:t>
      </w:r>
      <w:r w:rsidR="0075032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6E419" wp14:editId="7F596EDE">
                <wp:simplePos x="0" y="0"/>
                <wp:positionH relativeFrom="column">
                  <wp:posOffset>476885</wp:posOffset>
                </wp:positionH>
                <wp:positionV relativeFrom="paragraph">
                  <wp:posOffset>1879242</wp:posOffset>
                </wp:positionV>
                <wp:extent cx="492981" cy="508883"/>
                <wp:effectExtent l="0" t="0" r="254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32E" w:rsidRPr="0075032E" w:rsidRDefault="007503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37.55pt;margin-top:147.95pt;width:38.8pt;height:4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" fillcolor="white [3201]" stroked="f" strokeweight=".5pt">
                <v:textbox>
                  <w:txbxContent>
                    <w:p w:rsidR="0075032E" w:rsidRPr="0075032E" w:rsidRDefault="007503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m)</w:t>
                      </w:r>
                    </w:p>
                  </w:txbxContent>
                </v:textbox>
              </v:shape>
            </w:pict>
          </mc:Fallback>
        </mc:AlternateContent>
      </w:r>
      <w:r w:rsidR="0075032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F280C" wp14:editId="6BB00F53">
                <wp:simplePos x="0" y="0"/>
                <wp:positionH relativeFrom="column">
                  <wp:posOffset>477216</wp:posOffset>
                </wp:positionH>
                <wp:positionV relativeFrom="paragraph">
                  <wp:posOffset>622935</wp:posOffset>
                </wp:positionV>
                <wp:extent cx="492981" cy="508883"/>
                <wp:effectExtent l="0" t="0" r="254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32E" w:rsidRPr="0075032E" w:rsidRDefault="007503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7.6pt;margin-top:49.05pt;width:38.8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" fillcolor="white [3201]" stroked="f" strokeweight=".5pt">
                <v:textbox>
                  <w:txbxContent>
                    <w:p w:rsidR="0075032E" w:rsidRPr="0075032E" w:rsidRDefault="007503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m)</w:t>
                      </w:r>
                    </w:p>
                  </w:txbxContent>
                </v:textbox>
              </v:shape>
            </w:pict>
          </mc:Fallback>
        </mc:AlternateContent>
      </w:r>
      <w:r w:rsidR="0075032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8E17B" wp14:editId="72FF0EF6">
                <wp:simplePos x="0" y="0"/>
                <wp:positionH relativeFrom="column">
                  <wp:posOffset>4671391</wp:posOffset>
                </wp:positionH>
                <wp:positionV relativeFrom="paragraph">
                  <wp:posOffset>1974905</wp:posOffset>
                </wp:positionV>
                <wp:extent cx="604299" cy="310101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32E" w:rsidRPr="0075032E" w:rsidRDefault="007503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3" type="#_x0000_t202" style="position:absolute;left:0;text-align:left;margin-left:367.85pt;margin-top:155.5pt;width:47.6pt;height:2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" fillcolor="white [3201]" stroked="f" strokeweight=".5pt">
                <v:textbox>
                  <w:txbxContent>
                    <w:p w:rsidR="0075032E" w:rsidRPr="0075032E" w:rsidRDefault="007503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75032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DE70F" wp14:editId="6AC5EF4E">
                <wp:simplePos x="0" y="0"/>
                <wp:positionH relativeFrom="column">
                  <wp:posOffset>4154253</wp:posOffset>
                </wp:positionH>
                <wp:positionV relativeFrom="paragraph">
                  <wp:posOffset>1060146</wp:posOffset>
                </wp:positionV>
                <wp:extent cx="1073426" cy="31010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32E" w:rsidRPr="0075032E" w:rsidRDefault="007503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503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tance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4" type="#_x0000_t202" style="position:absolute;left:0;text-align:left;margin-left:327.1pt;margin-top:83.5pt;width:84.5pt;height:2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SNjAIAAJM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" fillcolor="white [3201]" stroked="f" strokeweight=".5pt">
                <v:textbox>
                  <w:txbxContent>
                    <w:p w:rsidR="0075032E" w:rsidRPr="0075032E" w:rsidRDefault="007503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503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tance (m)</w:t>
                      </w:r>
                    </w:p>
                  </w:txbxContent>
                </v:textbox>
              </v:shape>
            </w:pict>
          </mc:Fallback>
        </mc:AlternateContent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67A80C4" wp14:editId="64AABB96">
            <wp:extent cx="4752975" cy="2460572"/>
            <wp:effectExtent l="0" t="0" r="0" b="0"/>
            <wp:docPr id="5" name="Picture 5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60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>Determine the velocity of the wave.</w:t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CA4660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CA466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4660" w:rsidRPr="00FA5591" w:rsidRDefault="002F6CC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CA4660" w:rsidRPr="00FA5591">
        <w:rPr>
          <w:rFonts w:ascii="Times New Roman" w:hAnsi="Times New Roman" w:cs="Times New Roman"/>
          <w:sz w:val="24"/>
          <w:szCs w:val="24"/>
        </w:rPr>
        <w:t xml:space="preserve"> shows a ray of light travelling through water, whose refractive index is 1.33</w:t>
      </w:r>
      <w:r w:rsidR="00F127FD">
        <w:rPr>
          <w:rFonts w:ascii="Times New Roman" w:hAnsi="Times New Roman" w:cs="Times New Roman"/>
          <w:sz w:val="24"/>
          <w:szCs w:val="24"/>
        </w:rPr>
        <w:t>.</w:t>
      </w:r>
    </w:p>
    <w:p w:rsidR="00481F03" w:rsidRPr="00FA5591" w:rsidRDefault="00966F9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1293EF3" wp14:editId="5660F49A">
            <wp:extent cx="3333750" cy="2170000"/>
            <wp:effectExtent l="0" t="0" r="0" b="1905"/>
            <wp:docPr id="6" name="Picture 6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60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>Determine the refractive index of glass.</w:t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CA4660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CA466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4660" w:rsidRPr="00FA5591" w:rsidRDefault="00CA466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State the type of electromagnetic spectrum emitted by warm object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A4660" w:rsidRPr="00FA5591" w:rsidRDefault="00CA466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 candle flame is brought near the cap of a charged electroscope. State and explain the observation made on the leaf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3527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127FD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A4660" w:rsidRPr="00FA5591" w:rsidRDefault="00CA466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Name </w:t>
      </w:r>
      <w:r w:rsidRPr="0075032E">
        <w:rPr>
          <w:rFonts w:ascii="Times New Roman" w:hAnsi="Times New Roman" w:cs="Times New Roman"/>
          <w:b/>
          <w:sz w:val="24"/>
          <w:szCs w:val="24"/>
        </w:rPr>
        <w:t>one</w:t>
      </w:r>
      <w:r w:rsidRPr="00FA5591">
        <w:rPr>
          <w:rFonts w:ascii="Times New Roman" w:hAnsi="Times New Roman" w:cs="Times New Roman"/>
          <w:sz w:val="24"/>
          <w:szCs w:val="24"/>
        </w:rPr>
        <w:t xml:space="preserve"> factor that determines the velocity of photoelectrons produced on a metal surface when light shine</w:t>
      </w:r>
      <w:r w:rsidR="00F127FD">
        <w:rPr>
          <w:rFonts w:ascii="Times New Roman" w:hAnsi="Times New Roman" w:cs="Times New Roman"/>
          <w:sz w:val="24"/>
          <w:szCs w:val="24"/>
        </w:rPr>
        <w:t>s</w:t>
      </w:r>
      <w:r w:rsidRPr="00FA5591">
        <w:rPr>
          <w:rFonts w:ascii="Times New Roman" w:hAnsi="Times New Roman" w:cs="Times New Roman"/>
          <w:sz w:val="24"/>
          <w:szCs w:val="24"/>
        </w:rPr>
        <w:t xml:space="preserve"> on it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93527" w:rsidRPr="00FA5591" w:rsidRDefault="00B93527" w:rsidP="00FA5591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br w:type="page"/>
      </w:r>
    </w:p>
    <w:p w:rsidR="00B93527" w:rsidRPr="0075032E" w:rsidRDefault="00B93527" w:rsidP="0075032E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3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B93527" w:rsidRPr="00F127FD" w:rsidRDefault="00B93527" w:rsidP="0075032E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7F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</w:t>
      </w:r>
      <w:r w:rsidR="00F127FD" w:rsidRPr="00F127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 the spaces provided.</w:t>
      </w:r>
    </w:p>
    <w:p w:rsidR="00966F97" w:rsidRPr="0075032E" w:rsidRDefault="00CA4660" w:rsidP="0075032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)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A student set up a circuit using three identical bulbs A,B and C each rated at 6V, 1.0A as shown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>below</w:t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</w:p>
    <w:p w:rsidR="00481F03" w:rsidRPr="00FA5591" w:rsidRDefault="00966F9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094893E" wp14:editId="3D61EC6F">
            <wp:extent cx="5107020" cy="1937490"/>
            <wp:effectExtent l="0" t="0" r="0" b="5715"/>
            <wp:docPr id="7" name="Picture 7" descr="C:\Users\webstar pc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bstar pc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4" cy="19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03" w:rsidRPr="00FA5591" w:rsidRDefault="00481F03" w:rsidP="0075032E">
      <w:pPr>
        <w:pStyle w:val="ListParagraph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Determine the resistance of one of the bulbs when operating normally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Calculate the effective resistance of the three bulb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Draw a circuit diagram showing the three bulbs A, B and C connected in such a way </w:t>
      </w:r>
      <w:proofErr w:type="gramStart"/>
      <w:r w:rsidRPr="00FA5591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FA5591">
        <w:rPr>
          <w:rFonts w:ascii="Times New Roman" w:hAnsi="Times New Roman" w:cs="Times New Roman"/>
          <w:sz w:val="24"/>
          <w:szCs w:val="24"/>
        </w:rPr>
        <w:t xml:space="preserve"> they would all light at normal brightnes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F03" w:rsidRPr="00FA5591" w:rsidRDefault="00481F03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FA5591">
        <w:rPr>
          <w:rFonts w:ascii="Times New Roman" w:hAnsi="Times New Roman" w:cs="Times New Roman"/>
          <w:sz w:val="24"/>
          <w:szCs w:val="24"/>
        </w:rPr>
        <w:tab/>
        <w:t>The circuit below shows a 0.47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FA5591">
        <w:rPr>
          <w:rFonts w:ascii="Times New Roman" w:eastAsiaTheme="minorEastAsia" w:hAnsi="Times New Roman" w:cs="Times New Roman"/>
          <w:sz w:val="24"/>
          <w:szCs w:val="24"/>
        </w:rPr>
        <w:t>F capacitor which can be charged through a 3000</w:t>
      </w:r>
      <w:r w:rsidRPr="00FA5591">
        <w:rPr>
          <w:rFonts w:ascii="Times New Roman" w:eastAsiaTheme="minorEastAsia" w:hAnsi="Times New Roman" w:cs="Times New Roman"/>
          <w:sz w:val="24"/>
          <w:szCs w:val="24"/>
        </w:rPr>
        <w:sym w:font="Symbol" w:char="F057"/>
      </w:r>
      <w:r w:rsidRPr="00FA5591">
        <w:rPr>
          <w:rFonts w:ascii="Times New Roman" w:eastAsiaTheme="minorEastAsia" w:hAnsi="Times New Roman" w:cs="Times New Roman"/>
          <w:sz w:val="24"/>
          <w:szCs w:val="24"/>
        </w:rPr>
        <w:t xml:space="preserve"> resistor when </w:t>
      </w:r>
      <w:r w:rsidR="008623C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FA5591">
        <w:rPr>
          <w:rFonts w:ascii="Times New Roman" w:eastAsiaTheme="minorEastAsia" w:hAnsi="Times New Roman" w:cs="Times New Roman"/>
          <w:sz w:val="24"/>
          <w:szCs w:val="24"/>
        </w:rPr>
        <w:t>switch is closed.</w:t>
      </w:r>
    </w:p>
    <w:p w:rsidR="00481F03" w:rsidRPr="00FA5591" w:rsidRDefault="00481F03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5591">
        <w:rPr>
          <w:rFonts w:ascii="Times New Roman" w:eastAsiaTheme="minorEastAsia" w:hAnsi="Times New Roman" w:cs="Times New Roman"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0B84127" wp14:editId="67A86569">
            <wp:extent cx="3429000" cy="1705232"/>
            <wp:effectExtent l="0" t="0" r="0" b="9525"/>
            <wp:docPr id="8" name="Picture 8" descr="C:\Users\webstar pc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bstar pc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03" w:rsidRPr="00FA5591" w:rsidRDefault="0075032E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81F03" w:rsidRPr="00FA5591">
        <w:rPr>
          <w:rFonts w:ascii="Times New Roman" w:eastAsiaTheme="minorEastAsia" w:hAnsi="Times New Roman" w:cs="Times New Roman"/>
          <w:sz w:val="24"/>
          <w:szCs w:val="24"/>
        </w:rPr>
        <w:t>The capacitor is initially uncharged. Find:</w:t>
      </w:r>
    </w:p>
    <w:p w:rsidR="00481F03" w:rsidRPr="00FA5591" w:rsidRDefault="00481F03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initial charging current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charging current after a long tim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Default="00B93527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maximum stored charge on the capacitor.</w:t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>(</w:t>
      </w:r>
      <w:r w:rsidR="0061320E" w:rsidRPr="00FA5591">
        <w:rPr>
          <w:rFonts w:ascii="Times New Roman" w:hAnsi="Times New Roman" w:cs="Times New Roman"/>
          <w:sz w:val="24"/>
          <w:szCs w:val="24"/>
        </w:rPr>
        <w:t xml:space="preserve">2 </w:t>
      </w:r>
      <w:r w:rsidR="0061320E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1320E" w:rsidRPr="00FA5591" w:rsidRDefault="0061320E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maximum energy stored on the capacitor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4660" w:rsidRPr="00FA5591" w:rsidRDefault="008623C4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below</w:t>
      </w:r>
      <w:r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0A5520" w:rsidRPr="00FA5591">
        <w:rPr>
          <w:rFonts w:ascii="Times New Roman" w:hAnsi="Times New Roman" w:cs="Times New Roman"/>
          <w:sz w:val="24"/>
          <w:szCs w:val="24"/>
        </w:rPr>
        <w:t>shows plane waves in a ripple tank. The water is deeper in section A and C then in section B.</w:t>
      </w:r>
    </w:p>
    <w:p w:rsidR="0061320E" w:rsidRPr="00FA5591" w:rsidRDefault="00966F9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2474ABB" wp14:editId="440ABCC1">
            <wp:extent cx="3800475" cy="1600200"/>
            <wp:effectExtent l="0" t="0" r="9525" b="0"/>
            <wp:docPr id="9" name="Picture 9" descr="C:\Users\webstar pc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bstar pc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0E" w:rsidRPr="00FA5591" w:rsidRDefault="0061320E" w:rsidP="00FA5591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Draw the waves after passing section B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320E" w:rsidRPr="00FA5591" w:rsidRDefault="0061320E" w:rsidP="00FA5591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State </w:t>
      </w:r>
      <w:r w:rsidRPr="0075032E">
        <w:rPr>
          <w:rFonts w:ascii="Times New Roman" w:hAnsi="Times New Roman" w:cs="Times New Roman"/>
          <w:b/>
          <w:sz w:val="24"/>
          <w:szCs w:val="24"/>
        </w:rPr>
        <w:t>two</w:t>
      </w:r>
      <w:r w:rsidRPr="00FA5591">
        <w:rPr>
          <w:rFonts w:ascii="Times New Roman" w:hAnsi="Times New Roman" w:cs="Times New Roman"/>
          <w:sz w:val="24"/>
          <w:szCs w:val="24"/>
        </w:rPr>
        <w:t xml:space="preserve"> conditions necessary for production of constructive interference. 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623C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320E" w:rsidRPr="00FA5591" w:rsidRDefault="0061320E" w:rsidP="00FA5591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A tube of length 36cm is closed at one end. It is at resonance with a turning fork of frequency 256Hz sounded above the open end. Given that the velocity of sound in air is 334m/s. </w:t>
      </w:r>
    </w:p>
    <w:p w:rsidR="0061320E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>Determine:</w:t>
      </w:r>
    </w:p>
    <w:p w:rsidR="0061320E" w:rsidRPr="00FA5591" w:rsidRDefault="0061320E" w:rsidP="00FA5591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wavelength of the wave generated by the turning fork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320E" w:rsidRPr="00FA5591" w:rsidRDefault="0061320E" w:rsidP="00FA5591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end correction of the tub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320E" w:rsidRPr="00FA5591" w:rsidRDefault="0061320E" w:rsidP="008623C4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 xml:space="preserve">i) 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Explain how the resistance of semi-conductors and metal conductors are affected by </w:t>
      </w:r>
      <w:r w:rsidRPr="00FA5591">
        <w:rPr>
          <w:rFonts w:ascii="Times New Roman" w:hAnsi="Times New Roman" w:cs="Times New Roman"/>
          <w:sz w:val="24"/>
          <w:szCs w:val="24"/>
        </w:rPr>
        <w:tab/>
        <w:t>temperature ris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623C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401F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Pr="00FA5591">
        <w:rPr>
          <w:rFonts w:ascii="Times New Roman" w:hAnsi="Times New Roman" w:cs="Times New Roman"/>
          <w:sz w:val="24"/>
          <w:szCs w:val="24"/>
        </w:rPr>
        <w:tab/>
        <w:t>The diagram below is a circuit with 2 bulbs and components D</w:t>
      </w:r>
      <w:r w:rsidR="008623C4">
        <w:rPr>
          <w:rFonts w:ascii="Times New Roman" w:hAnsi="Times New Roman" w:cs="Times New Roman"/>
          <w:sz w:val="24"/>
          <w:szCs w:val="24"/>
        </w:rPr>
        <w:t>.</w:t>
      </w:r>
    </w:p>
    <w:p w:rsidR="0015401F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F80344" wp14:editId="47A228A9">
            <wp:extent cx="3619500" cy="1878366"/>
            <wp:effectExtent l="0" t="0" r="0" b="7620"/>
            <wp:docPr id="10" name="Picture 10" descr="C:\Users\webstar pc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bstar pc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34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State and explain which of the lamps L</w:t>
      </w:r>
      <w:r w:rsidRPr="00FA559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A5591">
        <w:rPr>
          <w:rFonts w:ascii="Times New Roman" w:hAnsi="Times New Roman" w:cs="Times New Roman"/>
          <w:sz w:val="24"/>
          <w:szCs w:val="24"/>
        </w:rPr>
        <w:t>and L</w:t>
      </w:r>
      <w:r w:rsidRPr="00FA55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591">
        <w:rPr>
          <w:rFonts w:ascii="Times New Roman" w:hAnsi="Times New Roman" w:cs="Times New Roman"/>
          <w:sz w:val="24"/>
          <w:szCs w:val="24"/>
        </w:rPr>
        <w:t xml:space="preserve"> would light when th</w:t>
      </w:r>
      <w:r w:rsidR="0075032E">
        <w:rPr>
          <w:rFonts w:ascii="Times New Roman" w:hAnsi="Times New Roman" w:cs="Times New Roman"/>
          <w:sz w:val="24"/>
          <w:szCs w:val="24"/>
        </w:rPr>
        <w:t>e switch is closed.</w:t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15401F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623C4" w:rsidRPr="00FA5591" w:rsidRDefault="008623C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5520" w:rsidRPr="00FA5591" w:rsidRDefault="000A552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)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559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A5591">
        <w:rPr>
          <w:rFonts w:ascii="Times New Roman" w:hAnsi="Times New Roman" w:cs="Times New Roman"/>
          <w:sz w:val="24"/>
          <w:szCs w:val="24"/>
        </w:rPr>
        <w:t xml:space="preserve">) </w:t>
      </w:r>
      <w:r w:rsidRPr="00FA5591">
        <w:rPr>
          <w:rFonts w:ascii="Times New Roman" w:hAnsi="Times New Roman" w:cs="Times New Roman"/>
          <w:sz w:val="24"/>
          <w:szCs w:val="24"/>
        </w:rPr>
        <w:tab/>
        <w:t>Define flux leakage as used in transformer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5401F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How is it minimized? 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E2A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5401F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b) </w:t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DE6" w:rsidRPr="00FA559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03DE6" w:rsidRPr="00FA5591">
        <w:rPr>
          <w:rFonts w:ascii="Times New Roman" w:hAnsi="Times New Roman" w:cs="Times New Roman"/>
          <w:sz w:val="24"/>
          <w:szCs w:val="24"/>
        </w:rPr>
        <w:t xml:space="preserve">) </w: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In the design of a transformer in a (i) above which coil would be made with thi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EA0E2A">
        <w:rPr>
          <w:rFonts w:ascii="Times New Roman" w:hAnsi="Times New Roman" w:cs="Times New Roman"/>
          <w:sz w:val="24"/>
          <w:szCs w:val="24"/>
        </w:rPr>
        <w:t xml:space="preserve"> </w:t>
      </w:r>
      <w:r w:rsidR="00EA0E2A">
        <w:rPr>
          <w:rFonts w:ascii="Times New Roman" w:hAnsi="Times New Roman" w:cs="Times New Roman"/>
          <w:sz w:val="24"/>
          <w:szCs w:val="24"/>
        </w:rPr>
        <w:tab/>
      </w:r>
      <w:r w:rsidR="00EA0E2A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>condu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if the transformer is </w:t>
      </w:r>
      <w:r w:rsidR="00EA0E2A">
        <w:rPr>
          <w:rFonts w:ascii="Times New Roman" w:hAnsi="Times New Roman" w:cs="Times New Roman"/>
          <w:sz w:val="24"/>
          <w:szCs w:val="24"/>
        </w:rPr>
        <w:t xml:space="preserve">a </w:t>
      </w:r>
      <w:r w:rsidR="0015401F" w:rsidRPr="00FA5591">
        <w:rPr>
          <w:rFonts w:ascii="Times New Roman" w:hAnsi="Times New Roman" w:cs="Times New Roman"/>
          <w:sz w:val="24"/>
          <w:szCs w:val="24"/>
        </w:rPr>
        <w:t>step</w:t>
      </w:r>
      <w:r w:rsidR="00EA0E2A">
        <w:rPr>
          <w:rFonts w:ascii="Times New Roman" w:hAnsi="Times New Roman" w:cs="Times New Roman"/>
          <w:sz w:val="24"/>
          <w:szCs w:val="24"/>
        </w:rPr>
        <w:t>-</w:t>
      </w:r>
      <w:r w:rsidR="0015401F" w:rsidRPr="00FA5591">
        <w:rPr>
          <w:rFonts w:ascii="Times New Roman" w:hAnsi="Times New Roman" w:cs="Times New Roman"/>
          <w:sz w:val="24"/>
          <w:szCs w:val="24"/>
        </w:rPr>
        <w:t>up.</w:t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="0015401F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15401F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03DE6" w:rsidRPr="00FA5591" w:rsidRDefault="00703DE6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Explain your answer in </w:t>
      </w:r>
      <w:proofErr w:type="gramStart"/>
      <w:r w:rsidRPr="00FA5591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FA5591">
        <w:rPr>
          <w:rFonts w:ascii="Times New Roman" w:hAnsi="Times New Roman" w:cs="Times New Roman"/>
          <w:sz w:val="24"/>
          <w:szCs w:val="24"/>
        </w:rPr>
        <w:t>i)</w:t>
      </w:r>
      <w:r w:rsidR="00EA0E2A">
        <w:rPr>
          <w:rFonts w:ascii="Times New Roman" w:hAnsi="Times New Roman" w:cs="Times New Roman"/>
          <w:sz w:val="24"/>
          <w:szCs w:val="24"/>
        </w:rPr>
        <w:t>.</w:t>
      </w:r>
      <w:r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A0E2A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26520" w:rsidRDefault="0052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DE6" w:rsidRPr="00FA5591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c) </w: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  <w:t xml:space="preserve">The diagram below shows a simple </w:t>
      </w:r>
      <w:proofErr w:type="spellStart"/>
      <w:r w:rsidR="00703DE6" w:rsidRPr="00FA5591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="00703DE6" w:rsidRPr="00FA5591">
        <w:rPr>
          <w:rFonts w:ascii="Times New Roman" w:hAnsi="Times New Roman" w:cs="Times New Roman"/>
          <w:sz w:val="24"/>
          <w:szCs w:val="24"/>
        </w:rPr>
        <w:t xml:space="preserve"> gene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DE6" w:rsidRPr="00FA5591" w:rsidRDefault="00F96106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230176</wp:posOffset>
                </wp:positionV>
                <wp:extent cx="1478942" cy="405517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06" w:rsidRDefault="00F96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left:0;text-align:left;margin-left:31.6pt;margin-top:175.6pt;width:116.45pt;height:3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" fillcolor="white [3201]" stroked="f" strokeweight=".5pt">
                <v:textbox>
                  <w:txbxContent>
                    <w:p w:rsidR="00F96106" w:rsidRDefault="00F96106"/>
                  </w:txbxContent>
                </v:textbox>
              </v:shape>
            </w:pict>
          </mc:Fallback>
        </mc:AlternateConten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96F3E94" wp14:editId="4BC08A4F">
            <wp:extent cx="3657602" cy="2598822"/>
            <wp:effectExtent l="0" t="0" r="0" b="0"/>
            <wp:docPr id="11" name="Picture 11" descr="C:\Users\webstar pc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bstar pc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38" cy="26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E6" w:rsidRPr="00FA5591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Name the parts labe</w:t>
      </w:r>
      <w:r w:rsidR="00114999">
        <w:rPr>
          <w:rFonts w:ascii="Times New Roman" w:hAnsi="Times New Roman" w:cs="Times New Roman"/>
          <w:sz w:val="24"/>
          <w:szCs w:val="24"/>
        </w:rPr>
        <w:t>l</w:t>
      </w:r>
      <w:r w:rsidRPr="00FA5591">
        <w:rPr>
          <w:rFonts w:ascii="Times New Roman" w:hAnsi="Times New Roman" w:cs="Times New Roman"/>
          <w:sz w:val="24"/>
          <w:szCs w:val="24"/>
        </w:rPr>
        <w:t>led X and Y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EA0E2A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A0E2A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The coil is rotated in a clockwise direction, indicate using an arrow on the figure the direction of the </w:t>
      </w:r>
    </w:p>
    <w:p w:rsidR="00682734" w:rsidRPr="00526520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DE6" w:rsidRPr="00FA5591">
        <w:rPr>
          <w:rFonts w:ascii="Times New Roman" w:hAnsi="Times New Roman" w:cs="Times New Roman"/>
          <w:sz w:val="24"/>
          <w:szCs w:val="24"/>
        </w:rPr>
        <w:t>induced</w:t>
      </w:r>
      <w:proofErr w:type="gramEnd"/>
      <w:r w:rsidR="00703DE6" w:rsidRPr="00FA5591">
        <w:rPr>
          <w:rFonts w:ascii="Times New Roman" w:hAnsi="Times New Roman" w:cs="Times New Roman"/>
          <w:sz w:val="24"/>
          <w:szCs w:val="24"/>
        </w:rPr>
        <w:t xml:space="preserve"> current as the coil passes the position shown.</w: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="00703DE6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526520">
        <w:rPr>
          <w:rFonts w:ascii="Times New Roman" w:hAnsi="Times New Roman" w:cs="Times New Roman"/>
          <w:sz w:val="24"/>
          <w:szCs w:val="24"/>
        </w:rPr>
        <w:t>)</w:t>
      </w:r>
    </w:p>
    <w:p w:rsidR="00EA0E2A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Sketch on the axis below a graph of the e.m.f generated against the angle as the coil rotates from 0</w:t>
      </w:r>
      <w:r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A5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E6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DE6" w:rsidRPr="00FA559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03DE6" w:rsidRPr="00FA5591">
        <w:rPr>
          <w:rFonts w:ascii="Times New Roman" w:hAnsi="Times New Roman" w:cs="Times New Roman"/>
          <w:sz w:val="24"/>
          <w:szCs w:val="24"/>
        </w:rPr>
        <w:t xml:space="preserve"> 90</w:t>
      </w:r>
      <w:r w:rsidR="00703DE6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 and from 90</w:t>
      </w:r>
      <w:r w:rsidR="00703DE6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 to 180</w:t>
      </w:r>
      <w:r w:rsidR="00703DE6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3DE6" w:rsidRPr="00FA5591">
        <w:rPr>
          <w:rFonts w:ascii="Times New Roman" w:hAnsi="Times New Roman" w:cs="Times New Roman"/>
          <w:sz w:val="24"/>
          <w:szCs w:val="24"/>
        </w:rPr>
        <w:t>.</w:t>
      </w:r>
      <w:r w:rsidR="00A52CDB" w:rsidRPr="00A52CDB">
        <w:rPr>
          <w:rFonts w:ascii="Times New Roman" w:hAnsi="Times New Roman" w:cs="Times New Roman"/>
          <w:sz w:val="24"/>
          <w:szCs w:val="24"/>
        </w:rPr>
        <w:t xml:space="preserve"> </w:t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="00A52CDB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A52CDB" w:rsidRPr="00FA5591">
        <w:rPr>
          <w:rFonts w:ascii="Times New Roman" w:hAnsi="Times New Roman" w:cs="Times New Roman"/>
          <w:sz w:val="24"/>
          <w:szCs w:val="24"/>
        </w:rPr>
        <w:t>)</w:t>
      </w:r>
    </w:p>
    <w:p w:rsidR="00EA0E2A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0E2A" w:rsidRPr="00FA5591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286C" w:rsidRDefault="00966F97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5BF941F" wp14:editId="31A25503">
            <wp:extent cx="4305300" cy="1143000"/>
            <wp:effectExtent l="0" t="0" r="0" b="0"/>
            <wp:docPr id="13" name="Picture 13" descr="C:\Users\webstar pc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bstar pc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2A" w:rsidRDefault="00EA0E2A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0E2A" w:rsidRPr="00FA5591" w:rsidRDefault="00EA0E2A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3DE6" w:rsidRPr="00FA5591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Give</w:t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 reasons for the changes in the e.m.f as the coil rotates fro</w:t>
      </w:r>
      <w:r w:rsidR="00682734" w:rsidRPr="00FA5591">
        <w:rPr>
          <w:rFonts w:ascii="Times New Roman" w:hAnsi="Times New Roman" w:cs="Times New Roman"/>
          <w:sz w:val="24"/>
          <w:szCs w:val="24"/>
        </w:rPr>
        <w:t>m</w:t>
      </w:r>
      <w:r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45286C" w:rsidRPr="00FA5591">
        <w:rPr>
          <w:rFonts w:ascii="Times New Roman" w:hAnsi="Times New Roman" w:cs="Times New Roman"/>
          <w:sz w:val="24"/>
          <w:szCs w:val="24"/>
        </w:rPr>
        <w:t>0</w:t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 to 180</w:t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286C" w:rsidRPr="00FA5591">
        <w:rPr>
          <w:rFonts w:ascii="Times New Roman" w:hAnsi="Times New Roman" w:cs="Times New Roman"/>
          <w:sz w:val="24"/>
          <w:szCs w:val="24"/>
        </w:rPr>
        <w:t>.</w: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(3 </w:t>
      </w:r>
      <w:r w:rsidR="0045286C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45286C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EA0E2A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520" w:rsidRDefault="00526520" w:rsidP="00EA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520" w:rsidRPr="00FA5591" w:rsidRDefault="000A552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>In an experiment to find the relationship between frequency of radiation and kinetic energy of photoelectric device, the following graph was obtained.</w:t>
      </w:r>
    </w:p>
    <w:p w:rsidR="0045286C" w:rsidRPr="00FA5591" w:rsidRDefault="00966F97" w:rsidP="00114999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D14AD9" wp14:editId="7A315CB1">
            <wp:extent cx="6313336" cy="5574258"/>
            <wp:effectExtent l="0" t="0" r="0" b="7620"/>
            <wp:docPr id="14" name="Picture 14" descr="C:\Users\webstar pc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bstar pc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83" cy="55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6C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>Use the graph to answer the following questions</w:t>
      </w:r>
      <w:r w:rsidR="00114999">
        <w:rPr>
          <w:rFonts w:ascii="Times New Roman" w:hAnsi="Times New Roman" w:cs="Times New Roman"/>
          <w:sz w:val="24"/>
          <w:szCs w:val="24"/>
        </w:rPr>
        <w:t>.</w:t>
      </w:r>
    </w:p>
    <w:p w:rsidR="0045286C" w:rsidRPr="00FA5591" w:rsidRDefault="0045286C" w:rsidP="00114999">
      <w:pPr>
        <w:pStyle w:val="ListParagraph"/>
        <w:numPr>
          <w:ilvl w:val="0"/>
          <w:numId w:val="22"/>
        </w:num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i) </w:t>
      </w:r>
      <w:r w:rsidRPr="00FA5591">
        <w:rPr>
          <w:rFonts w:ascii="Times New Roman" w:hAnsi="Times New Roman" w:cs="Times New Roman"/>
          <w:sz w:val="24"/>
          <w:szCs w:val="24"/>
        </w:rPr>
        <w:tab/>
        <w:t>Determine the threshold frequency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26520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14999" w:rsidRDefault="00114999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5286C" w:rsidRPr="00FA5591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  <w:t>Find the plank’s constant (Take the charge of an electron to be 1.6 x 10</w:t>
      </w:r>
      <w:r w:rsidR="00F96106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114999" w:rsidRPr="00FA5591">
        <w:rPr>
          <w:rFonts w:ascii="Times New Roman" w:hAnsi="Times New Roman" w:cs="Times New Roman"/>
          <w:sz w:val="24"/>
          <w:szCs w:val="24"/>
        </w:rPr>
        <w:t xml:space="preserve"> C</w:t>
      </w:r>
      <w:r w:rsidR="0045286C" w:rsidRPr="00FA5591">
        <w:rPr>
          <w:rFonts w:ascii="Times New Roman" w:hAnsi="Times New Roman" w:cs="Times New Roman"/>
          <w:sz w:val="24"/>
          <w:szCs w:val="24"/>
        </w:rPr>
        <w:t>)</w: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45286C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45286C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26520" w:rsidRDefault="00526520" w:rsidP="00114999">
      <w:pPr>
        <w:tabs>
          <w:tab w:val="left" w:pos="709"/>
          <w:tab w:val="left" w:pos="993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86C" w:rsidRPr="00FA5591" w:rsidRDefault="0045286C" w:rsidP="00114999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>Calculate the work function of the metal in joule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26520" w:rsidRPr="00FA5591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5286C" w:rsidRPr="00FA5591" w:rsidRDefault="0045286C" w:rsidP="00114999">
      <w:pPr>
        <w:pStyle w:val="ListParagraph"/>
        <w:numPr>
          <w:ilvl w:val="0"/>
          <w:numId w:val="22"/>
        </w:num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Sodium has work function of 2.42</w:t>
      </w:r>
      <w:r w:rsidR="00F96106">
        <w:rPr>
          <w:rFonts w:ascii="Times New Roman" w:hAnsi="Times New Roman" w:cs="Times New Roman"/>
          <w:sz w:val="24"/>
          <w:szCs w:val="24"/>
        </w:rPr>
        <w:t>eV</w:t>
      </w:r>
      <w:r w:rsidRPr="00FA5591">
        <w:rPr>
          <w:rFonts w:ascii="Times New Roman" w:hAnsi="Times New Roman" w:cs="Times New Roman"/>
          <w:sz w:val="24"/>
          <w:szCs w:val="24"/>
        </w:rPr>
        <w:t>. Calculate its threshold frequency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45286C" w:rsidRPr="00FA5591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>(Take the plank’s constant to be 6.6 x 10</w:t>
      </w:r>
      <w:r w:rsidR="00114999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 J)</w:t>
      </w: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4999" w:rsidRPr="00FA5591" w:rsidRDefault="00114999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5520" w:rsidRPr="00705318" w:rsidRDefault="000A5520" w:rsidP="0070531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)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114999">
        <w:rPr>
          <w:rFonts w:ascii="Times New Roman" w:hAnsi="Times New Roman" w:cs="Times New Roman"/>
          <w:sz w:val="24"/>
          <w:szCs w:val="24"/>
        </w:rPr>
        <w:t xml:space="preserve">The </w:t>
      </w:r>
      <w:r w:rsidR="00114999" w:rsidRPr="00FA5591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5591">
        <w:rPr>
          <w:rFonts w:ascii="Times New Roman" w:hAnsi="Times New Roman" w:cs="Times New Roman"/>
          <w:sz w:val="24"/>
          <w:szCs w:val="24"/>
        </w:rPr>
        <w:t xml:space="preserve">below shows the diagram </w:t>
      </w:r>
      <w:r w:rsidR="00705318" w:rsidRPr="00FA5591">
        <w:rPr>
          <w:rFonts w:ascii="Times New Roman" w:hAnsi="Times New Roman" w:cs="Times New Roman"/>
          <w:sz w:val="24"/>
          <w:szCs w:val="24"/>
        </w:rPr>
        <w:t>of Geiger</w:t>
      </w:r>
      <w:r w:rsidRPr="00FA5591">
        <w:rPr>
          <w:rFonts w:ascii="Times New Roman" w:hAnsi="Times New Roman" w:cs="Times New Roman"/>
          <w:sz w:val="24"/>
          <w:szCs w:val="24"/>
        </w:rPr>
        <w:t>–</w:t>
      </w:r>
      <w:r w:rsidR="00705318" w:rsidRPr="00FA5591">
        <w:rPr>
          <w:rFonts w:ascii="Times New Roman" w:hAnsi="Times New Roman" w:cs="Times New Roman"/>
          <w:sz w:val="24"/>
          <w:szCs w:val="24"/>
        </w:rPr>
        <w:t xml:space="preserve">Muller </w:t>
      </w:r>
      <w:r w:rsidRPr="00FA5591">
        <w:rPr>
          <w:rFonts w:ascii="Times New Roman" w:hAnsi="Times New Roman" w:cs="Times New Roman"/>
          <w:sz w:val="24"/>
          <w:szCs w:val="24"/>
        </w:rPr>
        <w:t xml:space="preserve">tube connected to a power supply and a pulse </w:t>
      </w:r>
      <w:r w:rsidRPr="00FA5591">
        <w:rPr>
          <w:rFonts w:ascii="Times New Roman" w:hAnsi="Times New Roman" w:cs="Times New Roman"/>
          <w:sz w:val="24"/>
          <w:szCs w:val="24"/>
        </w:rPr>
        <w:tab/>
        <w:t>counter.</w:t>
      </w:r>
      <w:r w:rsidR="00BB3713" w:rsidRPr="00BB37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</w:p>
    <w:p w:rsidR="00705318" w:rsidRPr="00FA5591" w:rsidRDefault="00705318" w:rsidP="00705318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27B08" wp14:editId="49D6C1E4">
                <wp:simplePos x="0" y="0"/>
                <wp:positionH relativeFrom="column">
                  <wp:posOffset>464820</wp:posOffset>
                </wp:positionH>
                <wp:positionV relativeFrom="paragraph">
                  <wp:posOffset>192736</wp:posOffset>
                </wp:positionV>
                <wp:extent cx="3418840" cy="28624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713" w:rsidRPr="00BB3713" w:rsidRDefault="00705318" w:rsidP="00BB3713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Gas </w:t>
                            </w:r>
                            <w:r w:rsidR="00BB371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t low pressure (argon gas with little brom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36.6pt;margin-top:15.2pt;width:269.2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" fillcolor="white [3201]" stroked="f" strokeweight=".5pt">
                <v:textbox>
                  <w:txbxContent>
                    <w:p w:rsidR="00BB3713" w:rsidRPr="00BB3713" w:rsidRDefault="00705318" w:rsidP="00BB3713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Gas </w:t>
                      </w:r>
                      <w:r w:rsidR="00BB3713">
                        <w:rPr>
                          <w:b/>
                          <w:sz w:val="24"/>
                          <w:szCs w:val="24"/>
                          <w:lang w:val="en-GB"/>
                        </w:rPr>
                        <w:t>at low pressure (argon gas with little bromine)</w:t>
                      </w:r>
                    </w:p>
                  </w:txbxContent>
                </v:textbox>
              </v:shape>
            </w:pict>
          </mc:Fallback>
        </mc:AlternateContent>
      </w:r>
    </w:p>
    <w:p w:rsidR="0045286C" w:rsidRPr="00FA5591" w:rsidRDefault="00705318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336EE" wp14:editId="50BF1569">
                <wp:simplePos x="0" y="0"/>
                <wp:positionH relativeFrom="column">
                  <wp:posOffset>5482673</wp:posOffset>
                </wp:positionH>
                <wp:positionV relativeFrom="paragraph">
                  <wp:posOffset>1247555</wp:posOffset>
                </wp:positionV>
                <wp:extent cx="318052" cy="278296"/>
                <wp:effectExtent l="0" t="0" r="635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318" w:rsidRPr="00BB3713" w:rsidRDefault="00705318" w:rsidP="00705318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431.7pt;margin-top:98.25pt;width:25.05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" fillcolor="white [3201]" stroked="f" strokeweight=".5pt">
                <v:textbox>
                  <w:txbxContent>
                    <w:p w:rsidR="00705318" w:rsidRPr="00BB3713" w:rsidRDefault="00705318" w:rsidP="00705318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89691" wp14:editId="63C4F7FD">
                <wp:simplePos x="0" y="0"/>
                <wp:positionH relativeFrom="column">
                  <wp:posOffset>846815</wp:posOffset>
                </wp:positionH>
                <wp:positionV relativeFrom="paragraph">
                  <wp:posOffset>1907761</wp:posOffset>
                </wp:positionV>
                <wp:extent cx="2059360" cy="34163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318" w:rsidRPr="00BB3713" w:rsidRDefault="00705318" w:rsidP="0070531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luminium tube (cath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66.7pt;margin-top:150.2pt;width:162.1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" fillcolor="white [3201]" stroked="f" strokeweight=".5pt">
                <v:textbox>
                  <w:txbxContent>
                    <w:p w:rsidR="00705318" w:rsidRPr="00BB3713" w:rsidRDefault="00705318" w:rsidP="00705318">
                      <w:pPr>
                        <w:jc w:val="right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Aluminium tube (catho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A9169" wp14:editId="11591D39">
                <wp:simplePos x="0" y="0"/>
                <wp:positionH relativeFrom="column">
                  <wp:posOffset>4146605</wp:posOffset>
                </wp:positionH>
                <wp:positionV relativeFrom="paragraph">
                  <wp:posOffset>139286</wp:posOffset>
                </wp:positionV>
                <wp:extent cx="922352" cy="262393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318" w:rsidRPr="00BB3713" w:rsidRDefault="00705318" w:rsidP="00705318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Ins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326.5pt;margin-top:10.95pt;width:72.6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" fillcolor="white [3201]" stroked="f" strokeweight=".5pt">
                <v:textbox>
                  <w:txbxContent>
                    <w:p w:rsidR="00705318" w:rsidRPr="00BB3713" w:rsidRDefault="00705318" w:rsidP="00705318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Ins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2D067" wp14:editId="26C1B7D7">
                <wp:simplePos x="0" y="0"/>
                <wp:positionH relativeFrom="column">
                  <wp:posOffset>958132</wp:posOffset>
                </wp:positionH>
                <wp:positionV relativeFrom="paragraph">
                  <wp:posOffset>1244518</wp:posOffset>
                </wp:positionV>
                <wp:extent cx="349858" cy="25441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8" cy="254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318" w:rsidRDefault="00705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75.45pt;margin-top:98pt;width:27.5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" fillcolor="white [3201]" stroked="f" strokeweight=".5pt">
                <v:textbox>
                  <w:txbxContent>
                    <w:p w:rsidR="00705318" w:rsidRDefault="00705318"/>
                  </w:txbxContent>
                </v:textbox>
              </v:shape>
            </w:pict>
          </mc:Fallback>
        </mc:AlternateContent>
      </w:r>
      <w:r w:rsidR="00BB37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68453" wp14:editId="24FF6076">
                <wp:simplePos x="0" y="0"/>
                <wp:positionH relativeFrom="column">
                  <wp:posOffset>321945</wp:posOffset>
                </wp:positionH>
                <wp:positionV relativeFrom="paragraph">
                  <wp:posOffset>646099</wp:posOffset>
                </wp:positionV>
                <wp:extent cx="1137036" cy="341906"/>
                <wp:effectExtent l="0" t="0" r="635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713" w:rsidRPr="00BB3713" w:rsidRDefault="00BB3713" w:rsidP="00BB371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B371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ica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25.35pt;margin-top:50.85pt;width:89.5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" fillcolor="white [3201]" stroked="f" strokeweight=".5pt">
                <v:textbox>
                  <w:txbxContent>
                    <w:p w:rsidR="00BB3713" w:rsidRPr="00BB3713" w:rsidRDefault="00BB3713" w:rsidP="00BB3713">
                      <w:pPr>
                        <w:jc w:val="right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BB3713">
                        <w:rPr>
                          <w:b/>
                          <w:sz w:val="24"/>
                          <w:szCs w:val="24"/>
                          <w:lang w:val="en-GB"/>
                        </w:rPr>
                        <w:t>Mica window</w:t>
                      </w:r>
                    </w:p>
                  </w:txbxContent>
                </v:textbox>
              </v:shape>
            </w:pict>
          </mc:Fallback>
        </mc:AlternateContent>
      </w:r>
      <w:r w:rsidR="00BB37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44F87" wp14:editId="300BE4E1">
                <wp:simplePos x="0" y="0"/>
                <wp:positionH relativeFrom="column">
                  <wp:posOffset>4319905</wp:posOffset>
                </wp:positionH>
                <wp:positionV relativeFrom="paragraph">
                  <wp:posOffset>534339</wp:posOffset>
                </wp:positionV>
                <wp:extent cx="532737" cy="3260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713" w:rsidRPr="00BB3713" w:rsidRDefault="00BB3713" w:rsidP="00BB3713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400V</w:t>
                            </w:r>
                          </w:p>
                          <w:p w:rsidR="00BB3713" w:rsidRDefault="00BB3713" w:rsidP="00BB3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340.15pt;margin-top:42.05pt;width:41.9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" filled="f" stroked="f" strokeweight=".5pt">
                <v:textbox>
                  <w:txbxContent>
                    <w:p w:rsidR="00BB3713" w:rsidRPr="00BB3713" w:rsidRDefault="00BB3713" w:rsidP="00BB3713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400V</w:t>
                      </w:r>
                    </w:p>
                    <w:p w:rsidR="00BB3713" w:rsidRDefault="00BB3713" w:rsidP="00BB3713"/>
                  </w:txbxContent>
                </v:textbox>
              </v:shape>
            </w:pict>
          </mc:Fallback>
        </mc:AlternateContent>
      </w:r>
      <w:r w:rsidR="00BB37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68E0" wp14:editId="01BC2AC0">
                <wp:simplePos x="0" y="0"/>
                <wp:positionH relativeFrom="column">
                  <wp:posOffset>4273826</wp:posOffset>
                </wp:positionH>
                <wp:positionV relativeFrom="paragraph">
                  <wp:posOffset>561202</wp:posOffset>
                </wp:positionV>
                <wp:extent cx="469072" cy="159026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2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713" w:rsidRDefault="00BB3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4" type="#_x0000_t202" style="position:absolute;left:0;text-align:left;margin-left:336.5pt;margin-top:44.2pt;width:36.95pt;height:1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" fillcolor="white [3201]" stroked="f" strokeweight=".5pt">
                <v:textbox>
                  <w:txbxContent>
                    <w:p w:rsidR="00BB3713" w:rsidRDefault="00BB3713"/>
                  </w:txbxContent>
                </v:textbox>
              </v:shape>
            </w:pict>
          </mc:Fallback>
        </mc:AlternateContent>
      </w:r>
      <w:r w:rsidR="00F9610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0C545" wp14:editId="405CA06A">
                <wp:simplePos x="0" y="0"/>
                <wp:positionH relativeFrom="column">
                  <wp:posOffset>4345388</wp:posOffset>
                </wp:positionH>
                <wp:positionV relativeFrom="paragraph">
                  <wp:posOffset>2008339</wp:posOffset>
                </wp:positionV>
                <wp:extent cx="1455089" cy="29419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06" w:rsidRPr="00BB3713" w:rsidRDefault="00F96106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B371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ulse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5" type="#_x0000_t202" style="position:absolute;left:0;text-align:left;margin-left:342.15pt;margin-top:158.15pt;width:114.55pt;height:2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" fillcolor="white [3201]" stroked="f" strokeweight=".5pt">
                <v:textbox>
                  <w:txbxContent>
                    <w:p w:rsidR="00F96106" w:rsidRPr="00BB3713" w:rsidRDefault="00F96106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BB3713">
                        <w:rPr>
                          <w:b/>
                          <w:sz w:val="24"/>
                          <w:szCs w:val="24"/>
                          <w:lang w:val="en-GB"/>
                        </w:rPr>
                        <w:t>Pulse counter</w:t>
                      </w:r>
                    </w:p>
                  </w:txbxContent>
                </v:textbox>
              </v:shape>
            </w:pict>
          </mc:Fallback>
        </mc:AlternateConten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C82E3C4" wp14:editId="0468A734">
            <wp:extent cx="5224007" cy="2305879"/>
            <wp:effectExtent l="0" t="0" r="0" b="0"/>
            <wp:docPr id="15" name="Picture 15" descr="C:\Users\webstar pc\AppData\Local\Microsoft\Window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bstar pc\AppData\Local\Microsoft\Window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75" cy="23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0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i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Why should the argon gas be at low </w:t>
      </w:r>
      <w:r w:rsidR="00682734" w:rsidRPr="00FA5591">
        <w:rPr>
          <w:rFonts w:ascii="Times New Roman" w:hAnsi="Times New Roman" w:cs="Times New Roman"/>
          <w:sz w:val="24"/>
          <w:szCs w:val="24"/>
        </w:rPr>
        <w:t>pressure?</w:t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A5520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0A552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A5520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Briefly explain how Geiger – </w:t>
      </w:r>
      <w:proofErr w:type="spellStart"/>
      <w:r w:rsidR="000A5520" w:rsidRPr="00FA5591">
        <w:rPr>
          <w:rFonts w:ascii="Times New Roman" w:hAnsi="Times New Roman" w:cs="Times New Roman"/>
          <w:sz w:val="24"/>
          <w:szCs w:val="24"/>
        </w:rPr>
        <w:t>muller</w:t>
      </w:r>
      <w:proofErr w:type="spellEnd"/>
      <w:r w:rsidR="000A5520" w:rsidRPr="00FA5591">
        <w:rPr>
          <w:rFonts w:ascii="Times New Roman" w:hAnsi="Times New Roman" w:cs="Times New Roman"/>
          <w:sz w:val="24"/>
          <w:szCs w:val="24"/>
        </w:rPr>
        <w:t xml:space="preserve"> tube detects the radiation emitted b</w:t>
      </w:r>
      <w:r w:rsidR="00682734" w:rsidRPr="00FA5591">
        <w:rPr>
          <w:rFonts w:ascii="Times New Roman" w:hAnsi="Times New Roman" w:cs="Times New Roman"/>
          <w:sz w:val="24"/>
          <w:szCs w:val="24"/>
        </w:rPr>
        <w:t>y a radioactive.</w:t>
      </w:r>
      <w:r w:rsidR="00682734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(4 </w:t>
      </w:r>
      <w:r w:rsidR="000A5520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0A552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F6CC0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A5520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iii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>State the purpose of the bromine gas in the tube.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A5520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0A552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br/>
      </w:r>
      <w:r w:rsidR="002F6CC0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A5520" w:rsidRPr="00FA5591" w:rsidRDefault="000A5520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5591">
        <w:rPr>
          <w:rFonts w:ascii="Times New Roman" w:hAnsi="Times New Roman" w:cs="Times New Roman"/>
          <w:sz w:val="24"/>
          <w:szCs w:val="24"/>
        </w:rPr>
        <w:t>iv) Suggest</w:t>
      </w:r>
      <w:proofErr w:type="gramEnd"/>
      <w:r w:rsidRPr="00FA5591">
        <w:rPr>
          <w:rFonts w:ascii="Times New Roman" w:hAnsi="Times New Roman" w:cs="Times New Roman"/>
          <w:sz w:val="24"/>
          <w:szCs w:val="24"/>
        </w:rPr>
        <w:t xml:space="preserve"> </w:t>
      </w:r>
      <w:r w:rsidRPr="00526520">
        <w:rPr>
          <w:rFonts w:ascii="Times New Roman" w:hAnsi="Times New Roman" w:cs="Times New Roman"/>
          <w:b/>
          <w:sz w:val="24"/>
          <w:szCs w:val="24"/>
        </w:rPr>
        <w:t>one</w:t>
      </w:r>
      <w:r w:rsidRPr="00FA5591">
        <w:rPr>
          <w:rFonts w:ascii="Times New Roman" w:hAnsi="Times New Roman" w:cs="Times New Roman"/>
          <w:sz w:val="24"/>
          <w:szCs w:val="24"/>
        </w:rPr>
        <w:t xml:space="preserve"> way of increasing the sensitivity of the tub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A5520" w:rsidRPr="00FA5591" w:rsidRDefault="00526520" w:rsidP="00F9610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6379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b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The expression below is an equation for a radioactive element A. Elements B and C are the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>daughter nuclides. A, B and C are not the actual symbols of any of the elements.</w:t>
      </w:r>
    </w:p>
    <w:p w:rsidR="000A5520" w:rsidRPr="002F6CC0" w:rsidRDefault="000A5520" w:rsidP="0052652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6379"/>
        </w:tabs>
        <w:spacing w:after="0" w:line="360" w:lineRule="auto"/>
        <w:ind w:left="426" w:firstLine="283"/>
        <w:jc w:val="both"/>
        <w:rPr>
          <w:rFonts w:ascii="Arial Rounded MT Bold" w:hAnsi="Arial Rounded MT Bold" w:cs="Times New Roman"/>
          <w:sz w:val="32"/>
          <w:szCs w:val="32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sPre>
      </m:oMath>
      <w:r w:rsidR="009F2FA3" w:rsidRPr="002F6CC0">
        <w:rPr>
          <w:rFonts w:ascii="Arial Rounded MT Bold" w:eastAsiaTheme="minorEastAsia" w:hAnsi="Arial Rounded MT Bold" w:cs="Times New Roman"/>
          <w:sz w:val="32"/>
          <w:szCs w:val="32"/>
        </w:rPr>
        <w:t xml:space="preserve"> </w:t>
      </w:r>
      <w:r w:rsidR="009F2FA3" w:rsidRPr="002F6CC0">
        <w:rPr>
          <w:rFonts w:ascii="Arial Rounded MT Bold" w:eastAsiaTheme="minorEastAsia" w:hAnsi="Arial Rounded MT Bold" w:cs="Times New Roman"/>
          <w:sz w:val="32"/>
          <w:szCs w:val="32"/>
        </w:rPr>
        <w:sym w:font="Symbol" w:char="F0AE"/>
      </w:r>
      <w:r w:rsidR="009F2FA3" w:rsidRPr="002F6CC0">
        <w:rPr>
          <w:rFonts w:ascii="Arial Rounded MT Bold" w:eastAsiaTheme="minorEastAsia" w:hAnsi="Arial Rounded MT Bold" w:cs="Times New Roman"/>
          <w:sz w:val="32"/>
          <w:szCs w:val="32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</m:sPre>
      </m:oMath>
      <w:r w:rsidR="009F2FA3" w:rsidRPr="002F6CC0">
        <w:rPr>
          <w:rFonts w:ascii="Arial Rounded MT Bold" w:eastAsiaTheme="minorEastAsia" w:hAnsi="Arial Rounded MT Bold" w:cs="Times New Roman"/>
          <w:sz w:val="32"/>
          <w:szCs w:val="32"/>
        </w:rPr>
        <w:t xml:space="preserve"> + </w:t>
      </w:r>
      <m:oMath>
        <m:sPre>
          <m:sPre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</m:sPre>
      </m:oMath>
    </w:p>
    <w:p w:rsidR="00AF37DA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>Identify the element C and state two of its characteristics</w:t>
      </w:r>
      <w:r w:rsidR="002F6CC0">
        <w:rPr>
          <w:rFonts w:ascii="Times New Roman" w:hAnsi="Times New Roman" w:cs="Times New Roman"/>
          <w:sz w:val="24"/>
          <w:szCs w:val="24"/>
        </w:rPr>
        <w:t>.</w:t>
      </w:r>
    </w:p>
    <w:p w:rsidR="009F2FA3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5591">
        <w:rPr>
          <w:rFonts w:ascii="Times New Roman" w:hAnsi="Times New Roman" w:cs="Times New Roman"/>
          <w:sz w:val="24"/>
          <w:szCs w:val="24"/>
        </w:rPr>
        <w:t>Identity of C</w:t>
      </w:r>
      <w:r w:rsidR="009145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9F2FA3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="002F6CC0">
        <w:rPr>
          <w:rFonts w:ascii="Times New Roman" w:hAnsi="Times New Roman" w:cs="Times New Roman"/>
          <w:sz w:val="24"/>
          <w:szCs w:val="24"/>
        </w:rPr>
        <w:t>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FA3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5591">
        <w:rPr>
          <w:rFonts w:ascii="Times New Roman" w:hAnsi="Times New Roman" w:cs="Times New Roman"/>
          <w:sz w:val="24"/>
          <w:szCs w:val="24"/>
        </w:rPr>
        <w:t>Characteristics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9145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9F2FA3" w:rsidRPr="00726409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FA3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F6CC0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F2FA3" w:rsidRPr="00FA559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F2FA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sectPr w:rsidR="009F2FA3" w:rsidRPr="00726409" w:rsidSect="00857347">
      <w:headerReference w:type="default" r:id="rId37"/>
      <w:footerReference w:type="default" r:id="rId38"/>
      <w:footerReference w:type="first" r:id="rId39"/>
      <w:pgSz w:w="11907" w:h="16839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47" w:rsidRDefault="00AF6E47" w:rsidP="001259C7">
      <w:pPr>
        <w:spacing w:after="0" w:line="240" w:lineRule="auto"/>
      </w:pPr>
      <w:r>
        <w:separator/>
      </w:r>
    </w:p>
  </w:endnote>
  <w:endnote w:type="continuationSeparator" w:id="0">
    <w:p w:rsidR="00AF6E47" w:rsidRDefault="00AF6E47" w:rsidP="0012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75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261D5E" w:rsidRPr="00580D09" w:rsidRDefault="00857347" w:rsidP="00857347">
        <w:pPr>
          <w:pStyle w:val="Footer"/>
          <w:tabs>
            <w:tab w:val="clear" w:pos="9360"/>
            <w:tab w:val="right" w:pos="1049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 w:rsidR="00261D5E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261D5E" w:rsidRPr="00580D0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261D5E" w:rsidRPr="00580D0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261D5E" w:rsidRPr="00580D0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52CDB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261D5E" w:rsidRPr="00580D0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47" w:rsidRPr="00AA61ED" w:rsidRDefault="00857347" w:rsidP="00857347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47" w:rsidRDefault="00AF6E47" w:rsidP="001259C7">
      <w:pPr>
        <w:spacing w:after="0" w:line="240" w:lineRule="auto"/>
      </w:pPr>
      <w:r>
        <w:separator/>
      </w:r>
    </w:p>
  </w:footnote>
  <w:footnote w:type="continuationSeparator" w:id="0">
    <w:p w:rsidR="00AF6E47" w:rsidRDefault="00AF6E47" w:rsidP="0012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E" w:rsidRPr="002F6CC0" w:rsidRDefault="00261D5E" w:rsidP="00857347">
    <w:pPr>
      <w:pStyle w:val="Header"/>
      <w:spacing w:line="360" w:lineRule="auto"/>
      <w:jc w:val="right"/>
      <w:rPr>
        <w:rFonts w:ascii="Berlin Sans FB Demi" w:hAnsi="Berlin Sans FB Demi" w:cstheme="minorHAnsi"/>
        <w:b/>
        <w:sz w:val="15"/>
        <w:szCs w:val="15"/>
      </w:rPr>
    </w:pPr>
    <w:r w:rsidRPr="002F6CC0">
      <w:rPr>
        <w:rFonts w:ascii="Berlin Sans FB Demi" w:hAnsi="Berlin Sans FB Demi" w:cstheme="minorHAnsi"/>
        <w:b/>
        <w:sz w:val="15"/>
        <w:szCs w:val="15"/>
      </w:rPr>
      <w:t>232/2 Physic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D2"/>
    <w:multiLevelType w:val="hybridMultilevel"/>
    <w:tmpl w:val="58B46518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227A8"/>
    <w:multiLevelType w:val="hybridMultilevel"/>
    <w:tmpl w:val="C9AA2420"/>
    <w:lvl w:ilvl="0" w:tplc="417A36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455EA"/>
    <w:multiLevelType w:val="hybridMultilevel"/>
    <w:tmpl w:val="E3D88786"/>
    <w:lvl w:ilvl="0" w:tplc="A880C9B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217CB9"/>
    <w:multiLevelType w:val="hybridMultilevel"/>
    <w:tmpl w:val="4D1CA44A"/>
    <w:lvl w:ilvl="0" w:tplc="417A36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465C8"/>
    <w:multiLevelType w:val="hybridMultilevel"/>
    <w:tmpl w:val="0FFEF82C"/>
    <w:lvl w:ilvl="0" w:tplc="5E624D6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F6D5C"/>
    <w:multiLevelType w:val="hybridMultilevel"/>
    <w:tmpl w:val="C1FEA618"/>
    <w:lvl w:ilvl="0" w:tplc="A95CD7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244E2"/>
    <w:multiLevelType w:val="hybridMultilevel"/>
    <w:tmpl w:val="21EA6A86"/>
    <w:lvl w:ilvl="0" w:tplc="09A2C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930"/>
    <w:multiLevelType w:val="hybridMultilevel"/>
    <w:tmpl w:val="1CC897C8"/>
    <w:lvl w:ilvl="0" w:tplc="386874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54ECB"/>
    <w:multiLevelType w:val="hybridMultilevel"/>
    <w:tmpl w:val="1062F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6C6031"/>
    <w:multiLevelType w:val="hybridMultilevel"/>
    <w:tmpl w:val="9EC8C826"/>
    <w:lvl w:ilvl="0" w:tplc="9FA63E2C">
      <w:start w:val="1"/>
      <w:numFmt w:val="lowerRoman"/>
      <w:lvlText w:val="%1)"/>
      <w:lvlJc w:val="left"/>
      <w:pPr>
        <w:ind w:left="1146" w:hanging="720"/>
      </w:pPr>
      <w:rPr>
        <w:rFonts w:ascii="Sylfaen" w:eastAsiaTheme="minorEastAsia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AD4150"/>
    <w:multiLevelType w:val="hybridMultilevel"/>
    <w:tmpl w:val="215AC3DE"/>
    <w:lvl w:ilvl="0" w:tplc="D20C9AB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577F3"/>
    <w:multiLevelType w:val="hybridMultilevel"/>
    <w:tmpl w:val="1FC6727A"/>
    <w:lvl w:ilvl="0" w:tplc="79508EB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DB5977"/>
    <w:multiLevelType w:val="hybridMultilevel"/>
    <w:tmpl w:val="806054EA"/>
    <w:lvl w:ilvl="0" w:tplc="C4A4613A">
      <w:start w:val="1"/>
      <w:numFmt w:val="lowerRoman"/>
      <w:lvlText w:val="%1)"/>
      <w:lvlJc w:val="left"/>
      <w:pPr>
        <w:ind w:left="158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>
    <w:nsid w:val="41692D20"/>
    <w:multiLevelType w:val="hybridMultilevel"/>
    <w:tmpl w:val="69DEC95E"/>
    <w:lvl w:ilvl="0" w:tplc="BE36A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F72F9"/>
    <w:multiLevelType w:val="hybridMultilevel"/>
    <w:tmpl w:val="2F1E0A5E"/>
    <w:lvl w:ilvl="0" w:tplc="7400AC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A6262E"/>
    <w:multiLevelType w:val="hybridMultilevel"/>
    <w:tmpl w:val="3864DB16"/>
    <w:lvl w:ilvl="0" w:tplc="F4E8FB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4329C"/>
    <w:multiLevelType w:val="hybridMultilevel"/>
    <w:tmpl w:val="49C219B8"/>
    <w:lvl w:ilvl="0" w:tplc="108E5B0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F83CB8"/>
    <w:multiLevelType w:val="hybridMultilevel"/>
    <w:tmpl w:val="B2CCE16E"/>
    <w:lvl w:ilvl="0" w:tplc="90687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956BF"/>
    <w:multiLevelType w:val="hybridMultilevel"/>
    <w:tmpl w:val="6A9ECEAA"/>
    <w:lvl w:ilvl="0" w:tplc="FF90E1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47B52"/>
    <w:multiLevelType w:val="hybridMultilevel"/>
    <w:tmpl w:val="A8C624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1363D9"/>
    <w:multiLevelType w:val="hybridMultilevel"/>
    <w:tmpl w:val="FA60FC06"/>
    <w:lvl w:ilvl="0" w:tplc="EFD08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3"/>
  </w:num>
  <w:num w:numId="17">
    <w:abstractNumId w:val="2"/>
  </w:num>
  <w:num w:numId="18">
    <w:abstractNumId w:val="9"/>
  </w:num>
  <w:num w:numId="19">
    <w:abstractNumId w:val="21"/>
  </w:num>
  <w:num w:numId="20">
    <w:abstractNumId w:val="1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CC"/>
    <w:rsid w:val="0001346C"/>
    <w:rsid w:val="000416FB"/>
    <w:rsid w:val="00095D17"/>
    <w:rsid w:val="000A5520"/>
    <w:rsid w:val="000B34DA"/>
    <w:rsid w:val="000F26B1"/>
    <w:rsid w:val="000F2B8E"/>
    <w:rsid w:val="00114999"/>
    <w:rsid w:val="001259C7"/>
    <w:rsid w:val="0015177C"/>
    <w:rsid w:val="0015401F"/>
    <w:rsid w:val="00161CCF"/>
    <w:rsid w:val="001F2BB1"/>
    <w:rsid w:val="0022176B"/>
    <w:rsid w:val="0023571B"/>
    <w:rsid w:val="00252E52"/>
    <w:rsid w:val="00261D5E"/>
    <w:rsid w:val="00265FBD"/>
    <w:rsid w:val="00283BF6"/>
    <w:rsid w:val="002A5FC4"/>
    <w:rsid w:val="002F6CC0"/>
    <w:rsid w:val="00302347"/>
    <w:rsid w:val="00326516"/>
    <w:rsid w:val="00381E4D"/>
    <w:rsid w:val="00386475"/>
    <w:rsid w:val="003A24B2"/>
    <w:rsid w:val="003C7606"/>
    <w:rsid w:val="003E7403"/>
    <w:rsid w:val="0045286C"/>
    <w:rsid w:val="004713D9"/>
    <w:rsid w:val="00481F03"/>
    <w:rsid w:val="004D4440"/>
    <w:rsid w:val="00526520"/>
    <w:rsid w:val="00580D09"/>
    <w:rsid w:val="0059042C"/>
    <w:rsid w:val="005A2704"/>
    <w:rsid w:val="005C40DD"/>
    <w:rsid w:val="005C4DA6"/>
    <w:rsid w:val="005C59BD"/>
    <w:rsid w:val="005E6F22"/>
    <w:rsid w:val="005F66DF"/>
    <w:rsid w:val="0061320E"/>
    <w:rsid w:val="00682734"/>
    <w:rsid w:val="006941FA"/>
    <w:rsid w:val="006B7DFB"/>
    <w:rsid w:val="006E42D9"/>
    <w:rsid w:val="006E62B0"/>
    <w:rsid w:val="006F79E3"/>
    <w:rsid w:val="00703DE6"/>
    <w:rsid w:val="00705318"/>
    <w:rsid w:val="00726409"/>
    <w:rsid w:val="00733D66"/>
    <w:rsid w:val="0073630F"/>
    <w:rsid w:val="0075032E"/>
    <w:rsid w:val="00751344"/>
    <w:rsid w:val="00793D9C"/>
    <w:rsid w:val="007C34E0"/>
    <w:rsid w:val="008168D4"/>
    <w:rsid w:val="00854B99"/>
    <w:rsid w:val="00857347"/>
    <w:rsid w:val="0085764E"/>
    <w:rsid w:val="008623C4"/>
    <w:rsid w:val="0087611A"/>
    <w:rsid w:val="008848E7"/>
    <w:rsid w:val="008B3775"/>
    <w:rsid w:val="008C63E1"/>
    <w:rsid w:val="00914508"/>
    <w:rsid w:val="00920D94"/>
    <w:rsid w:val="009314D8"/>
    <w:rsid w:val="009413B8"/>
    <w:rsid w:val="00944414"/>
    <w:rsid w:val="00966F97"/>
    <w:rsid w:val="009A64B3"/>
    <w:rsid w:val="009D3984"/>
    <w:rsid w:val="009F2FA3"/>
    <w:rsid w:val="00A07766"/>
    <w:rsid w:val="00A412F1"/>
    <w:rsid w:val="00A50BD1"/>
    <w:rsid w:val="00A52CDB"/>
    <w:rsid w:val="00A765AC"/>
    <w:rsid w:val="00AF37DA"/>
    <w:rsid w:val="00AF6E47"/>
    <w:rsid w:val="00B05212"/>
    <w:rsid w:val="00B74F5D"/>
    <w:rsid w:val="00B92FE1"/>
    <w:rsid w:val="00B93527"/>
    <w:rsid w:val="00B952EB"/>
    <w:rsid w:val="00BB3713"/>
    <w:rsid w:val="00BB38BE"/>
    <w:rsid w:val="00BC72C9"/>
    <w:rsid w:val="00C010D7"/>
    <w:rsid w:val="00C044BD"/>
    <w:rsid w:val="00C1276A"/>
    <w:rsid w:val="00C17D2B"/>
    <w:rsid w:val="00C404EA"/>
    <w:rsid w:val="00C66D12"/>
    <w:rsid w:val="00CA4660"/>
    <w:rsid w:val="00CE0EA0"/>
    <w:rsid w:val="00D07A22"/>
    <w:rsid w:val="00D86CF3"/>
    <w:rsid w:val="00DB2A02"/>
    <w:rsid w:val="00DC6412"/>
    <w:rsid w:val="00E31440"/>
    <w:rsid w:val="00E43963"/>
    <w:rsid w:val="00E80FCC"/>
    <w:rsid w:val="00E91DCA"/>
    <w:rsid w:val="00EA0E2A"/>
    <w:rsid w:val="00EB4714"/>
    <w:rsid w:val="00F127FD"/>
    <w:rsid w:val="00F35020"/>
    <w:rsid w:val="00F409E6"/>
    <w:rsid w:val="00F561ED"/>
    <w:rsid w:val="00F94320"/>
    <w:rsid w:val="00F96106"/>
    <w:rsid w:val="00FA5591"/>
    <w:rsid w:val="00FD51D6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42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C7"/>
  </w:style>
  <w:style w:type="paragraph" w:styleId="Footer">
    <w:name w:val="footer"/>
    <w:basedOn w:val="Normal"/>
    <w:link w:val="Foot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C7"/>
  </w:style>
  <w:style w:type="character" w:styleId="PlaceholderText">
    <w:name w:val="Placeholder Text"/>
    <w:basedOn w:val="DefaultParagraphFont"/>
    <w:uiPriority w:val="99"/>
    <w:semiHidden/>
    <w:rsid w:val="000A5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42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C7"/>
  </w:style>
  <w:style w:type="paragraph" w:styleId="Footer">
    <w:name w:val="footer"/>
    <w:basedOn w:val="Normal"/>
    <w:link w:val="Foot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C7"/>
  </w:style>
  <w:style w:type="character" w:styleId="PlaceholderText">
    <w:name w:val="Placeholder Text"/>
    <w:basedOn w:val="DefaultParagraphFont"/>
    <w:uiPriority w:val="99"/>
    <w:semiHidden/>
    <w:rsid w:val="000A5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1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microsoft.com/office/2007/relationships/hdphoto" Target="media/hdphoto5.wdp"/><Relationship Id="rId27" Type="http://schemas.openxmlformats.org/officeDocument/2006/relationships/image" Target="media/image10.jpeg"/><Relationship Id="rId30" Type="http://schemas.microsoft.com/office/2007/relationships/hdphoto" Target="media/hdphoto9.wdp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0097-8BC2-469B-A988-B45AB51E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Mulaki</cp:lastModifiedBy>
  <cp:revision>20</cp:revision>
  <cp:lastPrinted>2015-06-06T14:48:00Z</cp:lastPrinted>
  <dcterms:created xsi:type="dcterms:W3CDTF">2015-06-01T11:39:00Z</dcterms:created>
  <dcterms:modified xsi:type="dcterms:W3CDTF">2015-06-25T17:42:00Z</dcterms:modified>
</cp:coreProperties>
</file>